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97455" w14:textId="134A63C7" w:rsidR="0098421C" w:rsidRDefault="00C064B6" w:rsidP="00C064B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  <w:r w:rsidR="005E4E7D">
        <w:rPr>
          <w:rFonts w:hint="eastAsia"/>
          <w:sz w:val="24"/>
          <w:szCs w:val="24"/>
        </w:rPr>
        <w:t>２</w:t>
      </w:r>
    </w:p>
    <w:p w14:paraId="31631ABA" w14:textId="77777777" w:rsidR="0098421C" w:rsidRDefault="0098421C" w:rsidP="00FD6E0A">
      <w:pPr>
        <w:jc w:val="left"/>
        <w:rPr>
          <w:sz w:val="24"/>
          <w:szCs w:val="24"/>
        </w:rPr>
      </w:pPr>
    </w:p>
    <w:p w14:paraId="7CEA0A64" w14:textId="1B80A5BE" w:rsidR="00FD6E0A" w:rsidRPr="00FD6E0A" w:rsidRDefault="00FD6E0A" w:rsidP="00FD6E0A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>公益財団法人人権教育啓発推進センター</w:t>
      </w:r>
    </w:p>
    <w:p w14:paraId="399D874E" w14:textId="77777777" w:rsidR="00FD6E0A" w:rsidRDefault="00431FE3" w:rsidP="00FD6E0A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務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FD6E0A" w:rsidRPr="00FD6E0A">
        <w:rPr>
          <w:rFonts w:hint="eastAsia"/>
          <w:sz w:val="24"/>
          <w:szCs w:val="24"/>
        </w:rPr>
        <w:t xml:space="preserve">　　</w:t>
      </w:r>
      <w:r w:rsidR="00BF0D75">
        <w:rPr>
          <w:rFonts w:hint="eastAsia"/>
          <w:sz w:val="24"/>
          <w:szCs w:val="24"/>
        </w:rPr>
        <w:t>上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 xml:space="preserve">杉　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憲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章</w:t>
      </w:r>
      <w:r w:rsidR="00FD6E0A" w:rsidRPr="00FD6E0A">
        <w:rPr>
          <w:rFonts w:hint="eastAsia"/>
          <w:sz w:val="24"/>
          <w:szCs w:val="24"/>
        </w:rPr>
        <w:t xml:space="preserve">    </w:t>
      </w:r>
      <w:r w:rsidR="006E0CCF">
        <w:rPr>
          <w:sz w:val="24"/>
          <w:szCs w:val="24"/>
        </w:rPr>
        <w:t xml:space="preserve">  </w:t>
      </w:r>
      <w:r w:rsidR="00FD6E0A" w:rsidRPr="00FD6E0A">
        <w:rPr>
          <w:rFonts w:hint="eastAsia"/>
          <w:sz w:val="24"/>
          <w:szCs w:val="24"/>
        </w:rPr>
        <w:t>様</w:t>
      </w:r>
    </w:p>
    <w:p w14:paraId="6B5C813E" w14:textId="77777777" w:rsidR="008A1F69" w:rsidRDefault="00C63E54" w:rsidP="00C63E54">
      <w:pPr>
        <w:tabs>
          <w:tab w:val="left" w:pos="7527"/>
        </w:tabs>
        <w:ind w:firstLineChars="100" w:firstLine="22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10DF4B" w14:textId="03EF483D" w:rsidR="00A440CC" w:rsidRDefault="00A440CC" w:rsidP="00FD6E0A">
      <w:pPr>
        <w:ind w:firstLineChars="100" w:firstLine="223"/>
        <w:jc w:val="left"/>
        <w:rPr>
          <w:sz w:val="24"/>
          <w:szCs w:val="24"/>
        </w:rPr>
      </w:pPr>
    </w:p>
    <w:p w14:paraId="0DB3052F" w14:textId="77777777" w:rsidR="00661B53" w:rsidRDefault="00661B53" w:rsidP="00FD6E0A">
      <w:pPr>
        <w:ind w:firstLineChars="100" w:firstLine="223"/>
        <w:jc w:val="left"/>
        <w:rPr>
          <w:sz w:val="24"/>
          <w:szCs w:val="24"/>
        </w:rPr>
      </w:pPr>
    </w:p>
    <w:p w14:paraId="2895E91C" w14:textId="4353AC86" w:rsidR="00661B53" w:rsidRPr="00661B53" w:rsidRDefault="00661B53" w:rsidP="00661B53">
      <w:pPr>
        <w:jc w:val="center"/>
        <w:rPr>
          <w:b/>
          <w:sz w:val="36"/>
          <w:szCs w:val="36"/>
        </w:rPr>
      </w:pPr>
      <w:r w:rsidRPr="00661B53">
        <w:rPr>
          <w:rFonts w:hint="eastAsia"/>
          <w:b/>
          <w:sz w:val="36"/>
          <w:szCs w:val="36"/>
        </w:rPr>
        <w:t>適格請求書（インボイス）発行事業者登録番号の届出</w:t>
      </w:r>
    </w:p>
    <w:p w14:paraId="1A1C9537" w14:textId="77777777" w:rsidR="00661B53" w:rsidRDefault="00661B53" w:rsidP="00661B53">
      <w:pPr>
        <w:jc w:val="left"/>
        <w:rPr>
          <w:sz w:val="24"/>
          <w:szCs w:val="24"/>
        </w:rPr>
      </w:pPr>
    </w:p>
    <w:p w14:paraId="559521BE" w14:textId="77777777" w:rsidR="00661B53" w:rsidRDefault="00661B53" w:rsidP="00661B53">
      <w:pPr>
        <w:jc w:val="left"/>
        <w:rPr>
          <w:sz w:val="24"/>
          <w:szCs w:val="24"/>
        </w:rPr>
      </w:pPr>
    </w:p>
    <w:p w14:paraId="553C49CB" w14:textId="77777777" w:rsidR="00661B53" w:rsidRPr="00FD6E0A" w:rsidRDefault="00661B53" w:rsidP="00661B53">
      <w:pPr>
        <w:jc w:val="left"/>
        <w:rPr>
          <w:sz w:val="24"/>
          <w:szCs w:val="24"/>
        </w:rPr>
      </w:pPr>
    </w:p>
    <w:p w14:paraId="04E7CD70" w14:textId="5B6FCBCF" w:rsidR="00661B53" w:rsidRPr="00FD6E0A" w:rsidRDefault="00661B53" w:rsidP="00661B53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 xml:space="preserve">　</w:t>
      </w:r>
      <w:r w:rsidRPr="00661B53">
        <w:rPr>
          <w:rFonts w:hint="eastAsia"/>
          <w:sz w:val="24"/>
          <w:szCs w:val="24"/>
        </w:rPr>
        <w:t>適格請求書（インボイス）発行事業者登録番号</w:t>
      </w:r>
      <w:r w:rsidRPr="00FD6E0A">
        <w:rPr>
          <w:rFonts w:hint="eastAsia"/>
          <w:sz w:val="24"/>
          <w:szCs w:val="24"/>
        </w:rPr>
        <w:t>について、以下のとおり届</w:t>
      </w:r>
      <w:r w:rsidR="002E3BD5">
        <w:rPr>
          <w:rFonts w:hint="eastAsia"/>
          <w:sz w:val="24"/>
          <w:szCs w:val="24"/>
        </w:rPr>
        <w:t>け</w:t>
      </w:r>
      <w:r w:rsidRPr="00FD6E0A">
        <w:rPr>
          <w:rFonts w:hint="eastAsia"/>
          <w:sz w:val="24"/>
          <w:szCs w:val="24"/>
        </w:rPr>
        <w:t>出ます。</w:t>
      </w:r>
    </w:p>
    <w:p w14:paraId="213A182C" w14:textId="77777777" w:rsidR="00661B53" w:rsidRPr="00661B53" w:rsidRDefault="00661B53" w:rsidP="00661B53">
      <w:pPr>
        <w:jc w:val="center"/>
        <w:rPr>
          <w:b/>
          <w:bCs/>
          <w:sz w:val="28"/>
          <w:szCs w:val="28"/>
        </w:rPr>
      </w:pPr>
    </w:p>
    <w:p w14:paraId="6358DEA0" w14:textId="65D7AE75" w:rsidR="0031665E" w:rsidRDefault="0031665E" w:rsidP="0031665E">
      <w:pPr>
        <w:jc w:val="left"/>
        <w:rPr>
          <w:sz w:val="24"/>
          <w:szCs w:val="24"/>
        </w:rPr>
      </w:pPr>
    </w:p>
    <w:p w14:paraId="1E4CAB14" w14:textId="77777777" w:rsidR="00661B53" w:rsidRPr="00FD6E0A" w:rsidRDefault="00661B53" w:rsidP="0031665E">
      <w:pPr>
        <w:jc w:val="left"/>
        <w:rPr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659"/>
        <w:gridCol w:w="659"/>
        <w:gridCol w:w="659"/>
        <w:gridCol w:w="661"/>
        <w:gridCol w:w="660"/>
        <w:gridCol w:w="660"/>
        <w:gridCol w:w="660"/>
        <w:gridCol w:w="660"/>
        <w:gridCol w:w="661"/>
        <w:gridCol w:w="660"/>
        <w:gridCol w:w="660"/>
        <w:gridCol w:w="660"/>
        <w:gridCol w:w="661"/>
      </w:tblGrid>
      <w:tr w:rsidR="0031665E" w:rsidRPr="00FD6E0A" w14:paraId="2664069C" w14:textId="77777777" w:rsidTr="0031665E">
        <w:trPr>
          <w:trHeight w:val="727"/>
        </w:trPr>
        <w:tc>
          <w:tcPr>
            <w:tcW w:w="668" w:type="dxa"/>
            <w:tcBorders>
              <w:right w:val="single" w:sz="4" w:space="0" w:color="auto"/>
            </w:tcBorders>
          </w:tcPr>
          <w:p w14:paraId="1EFEE460" w14:textId="6365D23A" w:rsidR="0031665E" w:rsidRPr="0031665E" w:rsidRDefault="0031665E" w:rsidP="00B241B0">
            <w:pPr>
              <w:jc w:val="left"/>
              <w:rPr>
                <w:sz w:val="40"/>
                <w:szCs w:val="40"/>
              </w:rPr>
            </w:pPr>
            <w:r w:rsidRPr="0031665E">
              <w:rPr>
                <w:rFonts w:hint="eastAsia"/>
                <w:sz w:val="40"/>
                <w:szCs w:val="40"/>
              </w:rPr>
              <w:t>Ｔ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4682959F" w14:textId="7B08E324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6361996F" w14:textId="08A9F997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481416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123764E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2262A9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D3C995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58D3077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D1C21C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3410854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8D5340D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263AD95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AB00FB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0F57625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</w:tr>
    </w:tbl>
    <w:p w14:paraId="4D705EE2" w14:textId="58BA4BB9" w:rsidR="0064687E" w:rsidRDefault="0031665E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AF4F53E" w14:textId="5691244D" w:rsidR="008A1F69" w:rsidRDefault="008A1F69" w:rsidP="00FD6E0A">
      <w:pPr>
        <w:ind w:firstLineChars="100" w:firstLine="223"/>
        <w:rPr>
          <w:sz w:val="24"/>
          <w:szCs w:val="24"/>
        </w:rPr>
      </w:pPr>
    </w:p>
    <w:p w14:paraId="52713000" w14:textId="77777777" w:rsidR="00A440CC" w:rsidRDefault="00A440CC" w:rsidP="00FD6E0A">
      <w:pPr>
        <w:ind w:firstLineChars="100" w:firstLine="223"/>
        <w:rPr>
          <w:sz w:val="24"/>
          <w:szCs w:val="24"/>
        </w:rPr>
      </w:pPr>
    </w:p>
    <w:p w14:paraId="5B4B602B" w14:textId="7E94A31F" w:rsidR="0064687E" w:rsidRPr="00FD6E0A" w:rsidRDefault="000A3F38" w:rsidP="004964C0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年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月</w:t>
      </w:r>
      <w:r w:rsidR="0064687E">
        <w:rPr>
          <w:rFonts w:hint="eastAsia"/>
          <w:sz w:val="24"/>
          <w:szCs w:val="24"/>
        </w:rPr>
        <w:t xml:space="preserve">　　</w:t>
      </w:r>
      <w:r w:rsidR="002E3BD5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日</w:t>
      </w:r>
    </w:p>
    <w:p w14:paraId="75B5283C" w14:textId="29C00B53" w:rsidR="0064687E" w:rsidRDefault="008A1F69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77F2806" w14:textId="77777777" w:rsidR="00661B53" w:rsidRDefault="00661B53" w:rsidP="00FD6E0A">
      <w:pPr>
        <w:ind w:firstLineChars="100" w:firstLine="223"/>
        <w:rPr>
          <w:sz w:val="24"/>
          <w:szCs w:val="24"/>
        </w:rPr>
      </w:pPr>
    </w:p>
    <w:p w14:paraId="71AA2519" w14:textId="77777777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所　在　地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275E1C35" w14:textId="11351108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会　社　名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606CD4ED" w14:textId="7DF7E2AD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4F61C9B9" w14:textId="634AA893" w:rsidR="00D559CC" w:rsidRPr="000A3F38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2640C931" w14:textId="4231F29C" w:rsidR="00431FE3" w:rsidRPr="00431FE3" w:rsidRDefault="00431FE3" w:rsidP="00FD6E0A"/>
    <w:sectPr w:rsidR="00431FE3" w:rsidRPr="00431FE3" w:rsidSect="0031665E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B39F3" w14:textId="77777777" w:rsidR="002A48D7" w:rsidRDefault="002A48D7" w:rsidP="000300C4">
      <w:r>
        <w:separator/>
      </w:r>
    </w:p>
  </w:endnote>
  <w:endnote w:type="continuationSeparator" w:id="0">
    <w:p w14:paraId="294C7BE4" w14:textId="77777777" w:rsidR="002A48D7" w:rsidRDefault="002A48D7" w:rsidP="0003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FC44D" w14:textId="77777777" w:rsidR="002A48D7" w:rsidRDefault="002A48D7" w:rsidP="000300C4">
      <w:r>
        <w:separator/>
      </w:r>
    </w:p>
  </w:footnote>
  <w:footnote w:type="continuationSeparator" w:id="0">
    <w:p w14:paraId="01F33DCD" w14:textId="77777777" w:rsidR="002A48D7" w:rsidRDefault="002A48D7" w:rsidP="0003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B7EE0" w14:textId="0A3D594E" w:rsidR="000300C4" w:rsidRDefault="000300C4" w:rsidP="000300C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4F"/>
    <w:rsid w:val="00025718"/>
    <w:rsid w:val="000300C4"/>
    <w:rsid w:val="000A3F38"/>
    <w:rsid w:val="00102214"/>
    <w:rsid w:val="00193679"/>
    <w:rsid w:val="00291D59"/>
    <w:rsid w:val="002A48D7"/>
    <w:rsid w:val="002E3BD5"/>
    <w:rsid w:val="0031665E"/>
    <w:rsid w:val="00431FE3"/>
    <w:rsid w:val="004964C0"/>
    <w:rsid w:val="0056624F"/>
    <w:rsid w:val="005E4E7D"/>
    <w:rsid w:val="0064687E"/>
    <w:rsid w:val="00661B53"/>
    <w:rsid w:val="006654A1"/>
    <w:rsid w:val="00683FA6"/>
    <w:rsid w:val="006C6A0E"/>
    <w:rsid w:val="006E0CCF"/>
    <w:rsid w:val="008A1F69"/>
    <w:rsid w:val="00920616"/>
    <w:rsid w:val="0098421C"/>
    <w:rsid w:val="00A440CC"/>
    <w:rsid w:val="00AB6351"/>
    <w:rsid w:val="00B030C1"/>
    <w:rsid w:val="00BF0D75"/>
    <w:rsid w:val="00C064B6"/>
    <w:rsid w:val="00C63E54"/>
    <w:rsid w:val="00C9454C"/>
    <w:rsid w:val="00D559CC"/>
    <w:rsid w:val="00D8525E"/>
    <w:rsid w:val="00E03FED"/>
    <w:rsid w:val="00E72D6D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F750C"/>
  <w15:docId w15:val="{BCD9224E-919E-453C-9871-23289345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6E0A"/>
  </w:style>
  <w:style w:type="character" w:customStyle="1" w:styleId="a4">
    <w:name w:val="日付 (文字)"/>
    <w:basedOn w:val="a0"/>
    <w:link w:val="a3"/>
    <w:uiPriority w:val="99"/>
    <w:semiHidden/>
    <w:rsid w:val="00FD6E0A"/>
  </w:style>
  <w:style w:type="table" w:styleId="a5">
    <w:name w:val="Table Grid"/>
    <w:basedOn w:val="a1"/>
    <w:uiPriority w:val="59"/>
    <w:rsid w:val="00F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0C4"/>
  </w:style>
  <w:style w:type="paragraph" w:styleId="a8">
    <w:name w:val="footer"/>
    <w:basedOn w:val="a"/>
    <w:link w:val="a9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0C4"/>
  </w:style>
  <w:style w:type="paragraph" w:styleId="aa">
    <w:name w:val="Balloon Text"/>
    <w:basedOn w:val="a"/>
    <w:link w:val="ab"/>
    <w:uiPriority w:val="99"/>
    <w:semiHidden/>
    <w:unhideWhenUsed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59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59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59C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9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5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E6FC-BB41-4091-8FCB-095D0511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</dc:creator>
  <cp:lastModifiedBy>鈴木愛</cp:lastModifiedBy>
  <cp:revision>7</cp:revision>
  <cp:lastPrinted>2018-07-18T02:30:00Z</cp:lastPrinted>
  <dcterms:created xsi:type="dcterms:W3CDTF">2023-03-09T04:48:00Z</dcterms:created>
  <dcterms:modified xsi:type="dcterms:W3CDTF">2024-04-25T07:23:00Z</dcterms:modified>
</cp:coreProperties>
</file>